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Pr="003902A0" w:rsidRDefault="00904E46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t xml:space="preserve"> </w:t>
      </w: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ED9" w:rsidRDefault="00B15ED9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Default="00904E46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0044D" w:rsidRDefault="00FE2147" w:rsidP="000C7C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УТВЕРЖДАЮ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02A0" w:rsidRDefault="000C7C2B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3902A0">
      <w:pPr>
        <w:tabs>
          <w:tab w:val="left" w:pos="1024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0C7C2B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1F7081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90122A">
        <w:rPr>
          <w:rFonts w:ascii="Times New Roman" w:hAnsi="Times New Roman" w:cs="Times New Roman"/>
          <w:sz w:val="28"/>
          <w:szCs w:val="28"/>
        </w:rPr>
        <w:t>январе</w:t>
      </w:r>
      <w:r w:rsidRPr="001F7081">
        <w:rPr>
          <w:rFonts w:ascii="Times New Roman" w:hAnsi="Times New Roman" w:cs="Times New Roman"/>
          <w:sz w:val="28"/>
          <w:szCs w:val="28"/>
        </w:rPr>
        <w:t xml:space="preserve"> месяце 201</w:t>
      </w:r>
      <w:r w:rsidR="0090122A">
        <w:rPr>
          <w:rFonts w:ascii="Times New Roman" w:hAnsi="Times New Roman" w:cs="Times New Roman"/>
          <w:sz w:val="28"/>
          <w:szCs w:val="28"/>
        </w:rPr>
        <w:t>5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0E41E7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0E41E7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Ответственные (вед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, Ф.И.О. ответственного, номер телеф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22A" w:rsidRPr="000E41E7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2A" w:rsidRPr="000E41E7" w:rsidRDefault="0090122A" w:rsidP="009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A" w:rsidRPr="0090122A" w:rsidRDefault="0090122A" w:rsidP="0090122A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1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на тему «о пагубном влиянии новых наркотиков на организм человека»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05" w:rsidRDefault="00046905" w:rsidP="0090122A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покровская </w:t>
            </w:r>
          </w:p>
          <w:p w:rsidR="0090122A" w:rsidRPr="0090122A" w:rsidRDefault="0090122A" w:rsidP="0090122A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22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</w:t>
            </w:r>
            <w:r w:rsidR="000469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012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0122A" w:rsidRPr="0090122A" w:rsidRDefault="00046905" w:rsidP="0090122A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A" w:rsidRPr="0090122A" w:rsidRDefault="0090122A" w:rsidP="0090122A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22A">
              <w:rPr>
                <w:rFonts w:ascii="Times New Roman" w:eastAsia="Calibri" w:hAnsi="Times New Roman" w:cs="Times New Roman"/>
                <w:sz w:val="24"/>
                <w:szCs w:val="24"/>
              </w:rPr>
              <w:t>27.01.2015</w:t>
            </w:r>
          </w:p>
          <w:p w:rsidR="0090122A" w:rsidRPr="0090122A" w:rsidRDefault="00046905" w:rsidP="00046905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0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A" w:rsidRPr="0090122A" w:rsidRDefault="00046905" w:rsidP="0090122A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A" w:rsidRPr="0090122A" w:rsidRDefault="0090122A" w:rsidP="0090122A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22A">
              <w:rPr>
                <w:rFonts w:ascii="Times New Roman" w:eastAsia="Calibri" w:hAnsi="Times New Roman" w:cs="Times New Roman"/>
                <w:sz w:val="24"/>
                <w:szCs w:val="24"/>
              </w:rPr>
              <w:t>МКУ КМЦ «Покровчанка»</w:t>
            </w:r>
          </w:p>
          <w:p w:rsidR="0090122A" w:rsidRPr="0090122A" w:rsidRDefault="0090122A" w:rsidP="0090122A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22A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работы  молодежью С.Н. Скворцова</w:t>
            </w:r>
          </w:p>
          <w:p w:rsidR="0090122A" w:rsidRPr="0090122A" w:rsidRDefault="0090122A" w:rsidP="0090122A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86149) 7-04-07;</w:t>
            </w:r>
          </w:p>
          <w:p w:rsidR="0090122A" w:rsidRPr="0090122A" w:rsidRDefault="0090122A" w:rsidP="0090122A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 кабинета медицинской профилактики А.В. </w:t>
            </w:r>
            <w:proofErr w:type="spellStart"/>
            <w:r w:rsidRPr="0090122A">
              <w:rPr>
                <w:rFonts w:ascii="Times New Roman" w:eastAsia="Calibri" w:hAnsi="Times New Roman" w:cs="Times New Roman"/>
                <w:sz w:val="24"/>
                <w:szCs w:val="24"/>
              </w:rPr>
              <w:t>Шкуро</w:t>
            </w:r>
            <w:proofErr w:type="spellEnd"/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301B64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301B64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Ответственные (вед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, Ф.И.О. ответственного, номер телеф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6C2" w:rsidRPr="00301B64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2" w:rsidRPr="00301B64" w:rsidRDefault="00FB46C2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-это здоровье» (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</w:t>
            </w:r>
          </w:p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5</w:t>
            </w:r>
          </w:p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:30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овек</w:t>
            </w:r>
          </w:p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В.</w:t>
            </w:r>
          </w:p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6-78</w:t>
            </w:r>
          </w:p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24-41</w:t>
            </w:r>
          </w:p>
        </w:tc>
      </w:tr>
      <w:tr w:rsidR="00FB46C2" w:rsidRPr="00301B64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2" w:rsidRPr="00301B64" w:rsidRDefault="00FB46C2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равных возможностей» спартакиада для старшеклассников и родител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</w:p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:30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овек </w:t>
            </w:r>
          </w:p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М.А.</w:t>
            </w:r>
          </w:p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5-99</w:t>
            </w:r>
          </w:p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4-41</w:t>
            </w:r>
          </w:p>
        </w:tc>
      </w:tr>
      <w:tr w:rsidR="00FB46C2" w:rsidRPr="00301B64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2" w:rsidRDefault="00FB46C2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 человек </w:t>
            </w:r>
          </w:p>
          <w:p w:rsidR="00FB46C2" w:rsidRDefault="00FB46C2" w:rsidP="008E6C15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Махонина, врач-нарколог ЦРБ</w:t>
            </w:r>
          </w:p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 27 47 770</w:t>
            </w:r>
          </w:p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 УО</w:t>
            </w:r>
          </w:p>
          <w:p w:rsidR="00FB46C2" w:rsidRDefault="00FB46C2" w:rsidP="00FB46C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4-41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447"/>
        <w:gridCol w:w="4057"/>
        <w:gridCol w:w="3401"/>
        <w:gridCol w:w="1984"/>
        <w:gridCol w:w="2528"/>
        <w:gridCol w:w="2369"/>
      </w:tblGrid>
      <w:tr w:rsidR="001F7081" w:rsidRPr="006B2947" w:rsidTr="00A96B6E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B294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B294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B294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6B294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B2947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6B2947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B2947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B2947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FB46C2" w:rsidRPr="006B2947" w:rsidTr="00A96B6E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2" w:rsidRPr="006B2947" w:rsidRDefault="00FB46C2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«Рецепты здоровой жизни» - профилактическая беседа с подростка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  <w:r w:rsidRPr="006B294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B2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Новоивановская</w:t>
            </w:r>
            <w:proofErr w:type="spellEnd"/>
          </w:p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ул. Красная  87</w:t>
            </w:r>
            <w:proofErr w:type="gramStart"/>
            <w:r w:rsidRPr="006B294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 xml:space="preserve">13.01.2015  </w:t>
            </w:r>
          </w:p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15:00 час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 xml:space="preserve">12 человек </w:t>
            </w:r>
          </w:p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6B2947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Ю.Е. Денисова</w:t>
            </w:r>
          </w:p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Е.В. Гусева</w:t>
            </w:r>
          </w:p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38-1-90</w:t>
            </w:r>
          </w:p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Новоивановской</w:t>
            </w:r>
            <w:proofErr w:type="spellEnd"/>
            <w:r w:rsidRPr="006B2947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</w:tc>
      </w:tr>
      <w:tr w:rsidR="00FB46C2" w:rsidRPr="006B2947" w:rsidTr="00A96B6E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2" w:rsidRPr="006B2947" w:rsidRDefault="00FB46C2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 xml:space="preserve"> «Мир, который мы творим» - тематическое мероприятие антинаркотической направленности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B2947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ул. Ленина, 80</w:t>
            </w:r>
          </w:p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 xml:space="preserve">16.01.2015  </w:t>
            </w:r>
          </w:p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14:00 час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40-50 человек</w:t>
            </w:r>
          </w:p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947">
              <w:rPr>
                <w:rFonts w:ascii="Times New Roman" w:hAnsi="Times New Roman"/>
                <w:bCs/>
                <w:sz w:val="24"/>
                <w:szCs w:val="24"/>
              </w:rPr>
              <w:t>С.Г. Чуркина</w:t>
            </w:r>
          </w:p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bCs/>
                <w:sz w:val="24"/>
                <w:szCs w:val="24"/>
              </w:rPr>
              <w:t>7-15-65</w:t>
            </w:r>
          </w:p>
        </w:tc>
      </w:tr>
      <w:tr w:rsidR="00FB46C2" w:rsidRPr="006B2947" w:rsidTr="00A96B6E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2" w:rsidRPr="006B2947" w:rsidRDefault="00FB46C2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«Наш эталон – отличное здоровье» - познавательно-развлекательное мероприятие для учащихс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B2947">
              <w:rPr>
                <w:rFonts w:ascii="Times New Roman" w:hAnsi="Times New Roman"/>
                <w:sz w:val="24"/>
                <w:szCs w:val="24"/>
              </w:rPr>
              <w:t xml:space="preserve"> Калниболотская</w:t>
            </w:r>
          </w:p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ул. Красная, 4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 xml:space="preserve">20.01.2015  </w:t>
            </w:r>
          </w:p>
          <w:p w:rsidR="00FB46C2" w:rsidRPr="006B2947" w:rsidRDefault="00FB46C2" w:rsidP="008E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13:30 час.</w:t>
            </w:r>
          </w:p>
          <w:p w:rsidR="00FB46C2" w:rsidRPr="006B2947" w:rsidRDefault="00FB46C2" w:rsidP="008E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 xml:space="preserve">30 человек </w:t>
            </w:r>
          </w:p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 xml:space="preserve">      МУК «</w:t>
            </w: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6B2947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FB46C2" w:rsidRPr="006B2947" w:rsidRDefault="00FB46C2" w:rsidP="00FB46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И.П. Харченко</w:t>
            </w:r>
          </w:p>
          <w:p w:rsidR="00FB46C2" w:rsidRPr="006B2947" w:rsidRDefault="00FB46C2" w:rsidP="00FB46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34-2-64</w:t>
            </w:r>
          </w:p>
        </w:tc>
      </w:tr>
      <w:tr w:rsidR="00FB46C2" w:rsidRPr="006B2947" w:rsidTr="00A96B6E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2" w:rsidRPr="006B2947" w:rsidRDefault="00FB46C2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 xml:space="preserve">«Жизнь в тумане…» - профилактическая беседа о вреде наркотиков с детьми и подростками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6B294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Незамаевский</w:t>
            </w:r>
            <w:proofErr w:type="spellEnd"/>
          </w:p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ул. Красная, 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21.01.2015 г.</w:t>
            </w:r>
          </w:p>
          <w:p w:rsidR="00FB46C2" w:rsidRPr="006B2947" w:rsidRDefault="00FB46C2" w:rsidP="00A9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6B6E" w:rsidRPr="006B29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  <w:r w:rsidR="00A96B6E" w:rsidRPr="006B294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E" w:rsidRPr="006B2947" w:rsidRDefault="00A96B6E" w:rsidP="00A96B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 xml:space="preserve">25 человек </w:t>
            </w:r>
          </w:p>
          <w:p w:rsidR="00FB46C2" w:rsidRPr="006B2947" w:rsidRDefault="00FB46C2" w:rsidP="00A96B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E" w:rsidRPr="006B2947" w:rsidRDefault="00A96B6E" w:rsidP="00A96B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Незамаевский</w:t>
            </w:r>
            <w:proofErr w:type="spellEnd"/>
            <w:r w:rsidRPr="006B2947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A96B6E" w:rsidRPr="006B2947" w:rsidRDefault="00A96B6E" w:rsidP="00A96B6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947">
              <w:rPr>
                <w:rFonts w:ascii="Times New Roman" w:hAnsi="Times New Roman"/>
                <w:bCs/>
                <w:sz w:val="24"/>
                <w:szCs w:val="24"/>
              </w:rPr>
              <w:t>Е.А. Карташова</w:t>
            </w:r>
          </w:p>
          <w:p w:rsidR="00FB46C2" w:rsidRPr="006B2947" w:rsidRDefault="00A96B6E" w:rsidP="00A96B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bCs/>
                <w:sz w:val="24"/>
                <w:szCs w:val="24"/>
              </w:rPr>
              <w:t>39-7-52</w:t>
            </w:r>
          </w:p>
        </w:tc>
      </w:tr>
      <w:tr w:rsidR="00FB46C2" w:rsidRPr="006B2947" w:rsidTr="00A96B6E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C2" w:rsidRPr="006B2947" w:rsidRDefault="00A96B6E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«Даже не пробуй» - тематическое мероприятие антинаркотической направленност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6B294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FB46C2" w:rsidRPr="006B2947" w:rsidRDefault="00A96B6E" w:rsidP="008E6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947">
              <w:rPr>
                <w:rFonts w:ascii="Times New Roman" w:hAnsi="Times New Roman"/>
                <w:sz w:val="24"/>
                <w:szCs w:val="24"/>
              </w:rPr>
              <w:t>с</w:t>
            </w:r>
            <w:r w:rsidR="00FB46C2" w:rsidRPr="006B2947">
              <w:rPr>
                <w:rFonts w:ascii="Times New Roman" w:hAnsi="Times New Roman"/>
                <w:sz w:val="24"/>
                <w:szCs w:val="24"/>
              </w:rPr>
              <w:t>т</w:t>
            </w:r>
            <w:r w:rsidRPr="006B2947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FB46C2" w:rsidRPr="006B2947">
              <w:rPr>
                <w:rFonts w:ascii="Times New Roman" w:hAnsi="Times New Roman"/>
                <w:sz w:val="24"/>
                <w:szCs w:val="24"/>
              </w:rPr>
              <w:t xml:space="preserve"> Ильинская</w:t>
            </w:r>
          </w:p>
          <w:p w:rsidR="00FB46C2" w:rsidRPr="006B2947" w:rsidRDefault="00FB46C2" w:rsidP="00A96B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ул. Ленина, 4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2" w:rsidRPr="006B2947" w:rsidRDefault="00FB46C2" w:rsidP="008E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29.01.2015 г.</w:t>
            </w:r>
          </w:p>
          <w:p w:rsidR="00FB46C2" w:rsidRPr="006B2947" w:rsidRDefault="00FB46C2" w:rsidP="00A9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6B6E" w:rsidRPr="006B29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  <w:r w:rsidR="00A96B6E" w:rsidRPr="006B294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E" w:rsidRPr="006B2947" w:rsidRDefault="00A96B6E" w:rsidP="00A96B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 xml:space="preserve">20 человек </w:t>
            </w:r>
          </w:p>
          <w:p w:rsidR="00FB46C2" w:rsidRPr="006B2947" w:rsidRDefault="00FB46C2" w:rsidP="00A96B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E" w:rsidRPr="006B2947" w:rsidRDefault="00A96B6E" w:rsidP="00A96B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A96B6E" w:rsidRPr="006B2947" w:rsidRDefault="00A96B6E" w:rsidP="00A96B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А.П. Проскурякова</w:t>
            </w:r>
          </w:p>
          <w:p w:rsidR="00FB46C2" w:rsidRPr="006B2947" w:rsidRDefault="00A96B6E" w:rsidP="00A96B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hAnsi="Times New Roman"/>
                <w:sz w:val="24"/>
                <w:szCs w:val="24"/>
              </w:rPr>
              <w:t>8-918-627-77-30</w:t>
            </w:r>
          </w:p>
        </w:tc>
      </w:tr>
    </w:tbl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6B2947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B294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B294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B294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6B294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B2947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6B2947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B2947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B2947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6B2947" w:rsidRPr="006B2947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47" w:rsidRPr="006B2947" w:rsidRDefault="006B2947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6B29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ежрегиональный турнир по волейболу «Зимние каникулы-2015» среди юношей 2000-2001, 2002-2003, 2004-2005 г</w:t>
            </w:r>
            <w:proofErr w:type="gramStart"/>
            <w:r w:rsidRPr="006B294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.р</w:t>
            </w:r>
            <w:proofErr w:type="gramEnd"/>
            <w:r w:rsidRPr="006B294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ждения.</w:t>
            </w:r>
            <w:r w:rsidRPr="006B2947">
              <w:rPr>
                <w:rFonts w:ascii="Times New Roman" w:hAnsi="Times New Roman"/>
                <w:sz w:val="24"/>
                <w:szCs w:val="24"/>
              </w:rPr>
              <w:t xml:space="preserve"> Участвуют команды Краснодарского края и Ростовской област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6B2947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proofErr w:type="spellStart"/>
            <w:r w:rsidRPr="006B294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т-ца</w:t>
            </w:r>
            <w:proofErr w:type="spellEnd"/>
            <w:r w:rsidRPr="006B294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Новопокровская</w:t>
            </w:r>
          </w:p>
          <w:p w:rsidR="006B2947" w:rsidRPr="006B2947" w:rsidRDefault="006B2947" w:rsidP="006B2947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л. Ленина №135</w:t>
            </w:r>
          </w:p>
          <w:p w:rsidR="006B2947" w:rsidRPr="006B2947" w:rsidRDefault="006B2947" w:rsidP="006B2947">
            <w:pPr>
              <w:tabs>
                <w:tab w:val="left" w:pos="60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портзал ДЮСШ</w:t>
            </w: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8E6C15">
            <w:pPr>
              <w:pStyle w:val="a4"/>
              <w:rPr>
                <w:sz w:val="24"/>
                <w:szCs w:val="24"/>
              </w:rPr>
            </w:pPr>
            <w:r w:rsidRPr="006B2947">
              <w:rPr>
                <w:sz w:val="24"/>
                <w:szCs w:val="24"/>
              </w:rPr>
              <w:t>03–05.01.2015</w:t>
            </w:r>
          </w:p>
          <w:p w:rsidR="006B2947" w:rsidRPr="006B2947" w:rsidRDefault="006B2947" w:rsidP="008E6C15">
            <w:pPr>
              <w:pStyle w:val="a4"/>
              <w:rPr>
                <w:sz w:val="24"/>
                <w:szCs w:val="24"/>
              </w:rPr>
            </w:pPr>
            <w:r w:rsidRPr="006B2947">
              <w:rPr>
                <w:sz w:val="24"/>
                <w:szCs w:val="24"/>
              </w:rPr>
              <w:t>10:00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6B2947">
            <w:pPr>
              <w:pStyle w:val="a4"/>
              <w:rPr>
                <w:sz w:val="24"/>
                <w:szCs w:val="24"/>
              </w:rPr>
            </w:pPr>
            <w:r w:rsidRPr="006B2947">
              <w:rPr>
                <w:sz w:val="24"/>
                <w:szCs w:val="24"/>
              </w:rPr>
              <w:t>70 челове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8E6C15">
            <w:pPr>
              <w:pStyle w:val="a4"/>
              <w:jc w:val="both"/>
              <w:rPr>
                <w:sz w:val="24"/>
                <w:szCs w:val="24"/>
              </w:rPr>
            </w:pPr>
            <w:r w:rsidRPr="006B2947">
              <w:rPr>
                <w:sz w:val="24"/>
                <w:szCs w:val="24"/>
              </w:rPr>
              <w:t>В.И. Колтунов</w:t>
            </w:r>
          </w:p>
          <w:p w:rsidR="006B2947" w:rsidRPr="006B2947" w:rsidRDefault="006B2947" w:rsidP="008E6C15">
            <w:pPr>
              <w:pStyle w:val="a4"/>
              <w:jc w:val="both"/>
              <w:rPr>
                <w:sz w:val="24"/>
                <w:szCs w:val="24"/>
              </w:rPr>
            </w:pPr>
            <w:r w:rsidRPr="006B2947">
              <w:rPr>
                <w:sz w:val="24"/>
                <w:szCs w:val="24"/>
              </w:rPr>
              <w:t>89284402257</w:t>
            </w:r>
          </w:p>
          <w:p w:rsidR="006B2947" w:rsidRPr="006B2947" w:rsidRDefault="006B2947" w:rsidP="008E6C15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6B2947">
              <w:rPr>
                <w:sz w:val="24"/>
                <w:szCs w:val="24"/>
                <w:lang w:val="en-US"/>
              </w:rPr>
              <w:t>dusha</w:t>
            </w:r>
            <w:proofErr w:type="spellEnd"/>
            <w:r w:rsidRPr="006B2947">
              <w:rPr>
                <w:sz w:val="24"/>
                <w:szCs w:val="24"/>
              </w:rPr>
              <w:t>.09@</w:t>
            </w:r>
            <w:r w:rsidRPr="006B2947">
              <w:rPr>
                <w:sz w:val="24"/>
                <w:szCs w:val="24"/>
                <w:lang w:val="en-US"/>
              </w:rPr>
              <w:t>mail</w:t>
            </w:r>
            <w:r w:rsidRPr="006B2947">
              <w:rPr>
                <w:sz w:val="24"/>
                <w:szCs w:val="24"/>
              </w:rPr>
              <w:t>.</w:t>
            </w:r>
            <w:proofErr w:type="spellStart"/>
            <w:r w:rsidRPr="006B294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2947" w:rsidRPr="006B2947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47" w:rsidRPr="006B2947" w:rsidRDefault="006B2947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8E6C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ткрытое первенство муниципального образования </w:t>
            </w:r>
          </w:p>
          <w:p w:rsidR="006B2947" w:rsidRPr="006B2947" w:rsidRDefault="006B2947" w:rsidP="008E6C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о мини – футболу</w:t>
            </w:r>
          </w:p>
          <w:p w:rsidR="006B2947" w:rsidRPr="006B2947" w:rsidRDefault="006B2947" w:rsidP="008E6C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«Зимние каникулы – 2015» среди детей:</w:t>
            </w:r>
          </w:p>
          <w:p w:rsidR="006B2947" w:rsidRPr="006B2947" w:rsidRDefault="006B2947" w:rsidP="008E6C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006 г.р.;</w:t>
            </w:r>
          </w:p>
          <w:p w:rsidR="006B2947" w:rsidRPr="006B2947" w:rsidRDefault="006B2947" w:rsidP="008E6C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005 г.р.;</w:t>
            </w:r>
          </w:p>
          <w:p w:rsidR="006B2947" w:rsidRPr="006B2947" w:rsidRDefault="006B2947" w:rsidP="008E6C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004 г.р.</w:t>
            </w:r>
            <w:proofErr w:type="gramStart"/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;</w:t>
            </w:r>
            <w:proofErr w:type="gramEnd"/>
          </w:p>
          <w:p w:rsidR="006B2947" w:rsidRPr="006B2947" w:rsidRDefault="006B2947" w:rsidP="008E6C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003 г.р.</w:t>
            </w:r>
            <w:proofErr w:type="gramStart"/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;</w:t>
            </w:r>
            <w:proofErr w:type="gramEnd"/>
          </w:p>
          <w:p w:rsidR="006B2947" w:rsidRPr="006B2947" w:rsidRDefault="006B2947" w:rsidP="008E6C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002 г.р.</w:t>
            </w:r>
            <w:proofErr w:type="gramStart"/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;</w:t>
            </w:r>
            <w:proofErr w:type="gramEnd"/>
          </w:p>
          <w:p w:rsidR="006B2947" w:rsidRPr="006B2947" w:rsidRDefault="006B2947" w:rsidP="008E6C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000-2001 г.р.</w:t>
            </w:r>
            <w:proofErr w:type="gramStart"/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;</w:t>
            </w:r>
            <w:proofErr w:type="gramEnd"/>
          </w:p>
          <w:p w:rsidR="006B2947" w:rsidRPr="006B2947" w:rsidRDefault="006B2947" w:rsidP="006B294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ежегодно с участием команд Краснодарского кра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6B2947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294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т-ца</w:t>
            </w:r>
            <w:proofErr w:type="spellEnd"/>
            <w:r w:rsidRPr="006B294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Новопокровская</w:t>
            </w:r>
          </w:p>
          <w:p w:rsidR="006B2947" w:rsidRPr="006B2947" w:rsidRDefault="006B2947" w:rsidP="006B2947">
            <w:pPr>
              <w:pStyle w:val="a6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ФОК «Новопокровский»</w:t>
            </w:r>
          </w:p>
          <w:p w:rsidR="006B2947" w:rsidRPr="006B2947" w:rsidRDefault="006B2947" w:rsidP="006B2947">
            <w:pPr>
              <w:pStyle w:val="a4"/>
              <w:jc w:val="both"/>
              <w:rPr>
                <w:sz w:val="24"/>
                <w:szCs w:val="24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</w:rPr>
              <w:t>пер</w:t>
            </w:r>
            <w:proofErr w:type="gramStart"/>
            <w:r w:rsidRPr="006B2947">
              <w:rPr>
                <w:rFonts w:eastAsia="Arial Unicode MS"/>
                <w:kern w:val="1"/>
                <w:sz w:val="24"/>
                <w:szCs w:val="24"/>
              </w:rPr>
              <w:t>.К</w:t>
            </w:r>
            <w:proofErr w:type="gramEnd"/>
            <w:r w:rsidRPr="006B2947">
              <w:rPr>
                <w:rFonts w:eastAsia="Arial Unicode MS"/>
                <w:kern w:val="1"/>
                <w:sz w:val="24"/>
                <w:szCs w:val="24"/>
              </w:rPr>
              <w:t>омсомольский 32 А</w:t>
            </w:r>
            <w:r w:rsidRPr="006B29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8E6C1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03.01.2015</w:t>
            </w:r>
          </w:p>
          <w:p w:rsidR="006B2947" w:rsidRPr="006B2947" w:rsidRDefault="006B2947" w:rsidP="008E6C1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04.01.2015</w:t>
            </w:r>
          </w:p>
          <w:p w:rsidR="006B2947" w:rsidRPr="006B2947" w:rsidRDefault="006B2947" w:rsidP="008E6C1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05.01.2015</w:t>
            </w:r>
          </w:p>
          <w:p w:rsidR="006B2947" w:rsidRPr="006B2947" w:rsidRDefault="006B2947" w:rsidP="008E6C1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06.01.2015</w:t>
            </w:r>
          </w:p>
          <w:p w:rsidR="006B2947" w:rsidRPr="006B2947" w:rsidRDefault="006B2947" w:rsidP="008E6C1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29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08.01.2015</w:t>
            </w:r>
          </w:p>
          <w:p w:rsidR="006B2947" w:rsidRPr="006B2947" w:rsidRDefault="006B2947" w:rsidP="008E6C15">
            <w:pPr>
              <w:pStyle w:val="a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>09-10.01.2015</w:t>
            </w:r>
          </w:p>
          <w:p w:rsidR="006B2947" w:rsidRPr="006B2947" w:rsidRDefault="006B2947" w:rsidP="008E6C15">
            <w:pPr>
              <w:pStyle w:val="a4"/>
              <w:rPr>
                <w:sz w:val="24"/>
                <w:szCs w:val="24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>с 10:00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8E6C15">
            <w:pPr>
              <w:pStyle w:val="a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>100 человек</w:t>
            </w:r>
          </w:p>
          <w:p w:rsidR="006B2947" w:rsidRPr="006B2947" w:rsidRDefault="006B2947" w:rsidP="008E6C15">
            <w:pPr>
              <w:pStyle w:val="a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100 человек  </w:t>
            </w:r>
          </w:p>
          <w:p w:rsidR="006B2947" w:rsidRPr="006B2947" w:rsidRDefault="006B2947" w:rsidP="008E6C15">
            <w:pPr>
              <w:pStyle w:val="a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100 человек </w:t>
            </w:r>
          </w:p>
          <w:p w:rsidR="006B2947" w:rsidRPr="006B2947" w:rsidRDefault="006B2947" w:rsidP="006B2947">
            <w:pPr>
              <w:pStyle w:val="a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>100  человек</w:t>
            </w:r>
          </w:p>
          <w:p w:rsidR="006B2947" w:rsidRPr="006B2947" w:rsidRDefault="006B2947" w:rsidP="008E6C15">
            <w:pPr>
              <w:pStyle w:val="a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100 человек </w:t>
            </w:r>
          </w:p>
          <w:p w:rsidR="006B2947" w:rsidRPr="006B2947" w:rsidRDefault="006B2947" w:rsidP="006B2947">
            <w:pPr>
              <w:pStyle w:val="a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120 человек  </w:t>
            </w:r>
          </w:p>
          <w:p w:rsidR="006B2947" w:rsidRPr="006B2947" w:rsidRDefault="006B2947" w:rsidP="006B2947">
            <w:pPr>
              <w:pStyle w:val="a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  <w:p w:rsidR="006B2947" w:rsidRPr="006B2947" w:rsidRDefault="006B2947" w:rsidP="006B294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8E6C15">
            <w:pPr>
              <w:pStyle w:val="a4"/>
              <w:rPr>
                <w:sz w:val="24"/>
                <w:szCs w:val="24"/>
              </w:rPr>
            </w:pPr>
            <w:r w:rsidRPr="006B2947">
              <w:rPr>
                <w:sz w:val="24"/>
                <w:szCs w:val="24"/>
              </w:rPr>
              <w:t xml:space="preserve">Д.В. </w:t>
            </w:r>
            <w:proofErr w:type="spellStart"/>
            <w:r w:rsidRPr="006B2947">
              <w:rPr>
                <w:sz w:val="24"/>
                <w:szCs w:val="24"/>
              </w:rPr>
              <w:t>Савилов</w:t>
            </w:r>
            <w:proofErr w:type="spellEnd"/>
          </w:p>
          <w:p w:rsidR="006B2947" w:rsidRPr="006B2947" w:rsidRDefault="006B2947" w:rsidP="008E6C15">
            <w:pPr>
              <w:pStyle w:val="a4"/>
              <w:rPr>
                <w:sz w:val="24"/>
                <w:szCs w:val="24"/>
              </w:rPr>
            </w:pPr>
            <w:r w:rsidRPr="006B2947">
              <w:rPr>
                <w:sz w:val="24"/>
                <w:szCs w:val="24"/>
              </w:rPr>
              <w:t>89002471050</w:t>
            </w:r>
          </w:p>
          <w:p w:rsidR="006B2947" w:rsidRPr="006B2947" w:rsidRDefault="006B2947" w:rsidP="008E6C15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6B2947">
              <w:rPr>
                <w:sz w:val="24"/>
                <w:szCs w:val="24"/>
                <w:lang w:val="en-US"/>
              </w:rPr>
              <w:t>dusha</w:t>
            </w:r>
            <w:proofErr w:type="spellEnd"/>
            <w:r w:rsidRPr="006B2947">
              <w:rPr>
                <w:sz w:val="24"/>
                <w:szCs w:val="24"/>
              </w:rPr>
              <w:t>.09@</w:t>
            </w:r>
            <w:r w:rsidRPr="006B2947">
              <w:rPr>
                <w:sz w:val="24"/>
                <w:szCs w:val="24"/>
                <w:lang w:val="en-US"/>
              </w:rPr>
              <w:t>mail</w:t>
            </w:r>
            <w:r w:rsidRPr="006B2947">
              <w:rPr>
                <w:sz w:val="24"/>
                <w:szCs w:val="24"/>
              </w:rPr>
              <w:t>.</w:t>
            </w:r>
            <w:proofErr w:type="spellStart"/>
            <w:r w:rsidRPr="006B294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2947" w:rsidRPr="006B2947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47" w:rsidRPr="006B2947" w:rsidRDefault="006B2947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8E6C15">
            <w:pPr>
              <w:pStyle w:val="a4"/>
              <w:jc w:val="both"/>
              <w:rPr>
                <w:sz w:val="24"/>
                <w:szCs w:val="24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Чемпионат муниципального </w:t>
            </w: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lastRenderedPageBreak/>
              <w:t>образования Новопокровский район по мини-футболу «Подснежник-2015»</w:t>
            </w:r>
            <w:r w:rsidRPr="006B2947">
              <w:rPr>
                <w:sz w:val="24"/>
                <w:szCs w:val="24"/>
              </w:rPr>
              <w:t xml:space="preserve"> </w:t>
            </w:r>
          </w:p>
          <w:p w:rsidR="006B2947" w:rsidRPr="006B2947" w:rsidRDefault="006B2947" w:rsidP="006B2947">
            <w:pPr>
              <w:pStyle w:val="a4"/>
              <w:jc w:val="both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B2947">
              <w:rPr>
                <w:sz w:val="24"/>
                <w:szCs w:val="24"/>
              </w:rPr>
              <w:t>Участвуют 12 команд из 8 сельских поселений МО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6B2947">
            <w:pPr>
              <w:pStyle w:val="a4"/>
              <w:jc w:val="both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proofErr w:type="spellStart"/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lastRenderedPageBreak/>
              <w:t>ст-ца</w:t>
            </w:r>
            <w:proofErr w:type="spellEnd"/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Новопокровская</w:t>
            </w:r>
          </w:p>
          <w:p w:rsidR="006B2947" w:rsidRPr="006B2947" w:rsidRDefault="006B2947" w:rsidP="006B2947">
            <w:pPr>
              <w:pStyle w:val="a4"/>
              <w:jc w:val="both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lastRenderedPageBreak/>
              <w:t>ФОК «Новопокровский»</w:t>
            </w:r>
          </w:p>
          <w:p w:rsidR="006B2947" w:rsidRPr="006B2947" w:rsidRDefault="006B2947" w:rsidP="006B2947">
            <w:pPr>
              <w:pStyle w:val="a4"/>
              <w:jc w:val="both"/>
              <w:rPr>
                <w:sz w:val="24"/>
                <w:szCs w:val="24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>пер</w:t>
            </w:r>
            <w:proofErr w:type="gramStart"/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>.К</w:t>
            </w:r>
            <w:proofErr w:type="gramEnd"/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>омсомольский 32 А</w:t>
            </w:r>
            <w:r w:rsidRPr="006B29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6B2947">
            <w:pPr>
              <w:pStyle w:val="a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lastRenderedPageBreak/>
              <w:t>11.01.2015</w:t>
            </w:r>
          </w:p>
          <w:p w:rsidR="006B2947" w:rsidRPr="006B2947" w:rsidRDefault="006B2947" w:rsidP="006B2947">
            <w:pPr>
              <w:pStyle w:val="a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lastRenderedPageBreak/>
              <w:t xml:space="preserve"> 18.01.2015</w:t>
            </w:r>
          </w:p>
          <w:p w:rsidR="006B2947" w:rsidRPr="006B2947" w:rsidRDefault="006B2947" w:rsidP="006B2947">
            <w:pPr>
              <w:pStyle w:val="a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25.01.2015</w:t>
            </w:r>
          </w:p>
          <w:p w:rsidR="006B2947" w:rsidRPr="006B2947" w:rsidRDefault="006B2947" w:rsidP="006B2947">
            <w:pPr>
              <w:pStyle w:val="a4"/>
              <w:rPr>
                <w:sz w:val="24"/>
                <w:szCs w:val="24"/>
              </w:rPr>
            </w:pPr>
            <w:r w:rsidRPr="006B2947">
              <w:rPr>
                <w:rFonts w:eastAsia="Arial Unicode MS"/>
                <w:kern w:val="1"/>
                <w:sz w:val="24"/>
                <w:szCs w:val="24"/>
                <w:lang w:eastAsia="en-US"/>
              </w:rPr>
              <w:t>с 10:00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6B2947">
            <w:pPr>
              <w:pStyle w:val="a4"/>
              <w:rPr>
                <w:sz w:val="24"/>
                <w:szCs w:val="24"/>
              </w:rPr>
            </w:pPr>
            <w:r w:rsidRPr="006B2947">
              <w:rPr>
                <w:sz w:val="24"/>
                <w:szCs w:val="24"/>
              </w:rPr>
              <w:lastRenderedPageBreak/>
              <w:t>140 человек</w:t>
            </w:r>
          </w:p>
          <w:p w:rsidR="006B2947" w:rsidRPr="006B2947" w:rsidRDefault="006B2947" w:rsidP="006B2947">
            <w:pPr>
              <w:pStyle w:val="a4"/>
              <w:rPr>
                <w:sz w:val="24"/>
                <w:szCs w:val="24"/>
              </w:rPr>
            </w:pPr>
            <w:r w:rsidRPr="006B2947">
              <w:rPr>
                <w:sz w:val="24"/>
                <w:szCs w:val="24"/>
              </w:rPr>
              <w:lastRenderedPageBreak/>
              <w:t>140 человек</w:t>
            </w:r>
          </w:p>
          <w:p w:rsidR="006B2947" w:rsidRPr="006B2947" w:rsidRDefault="006B2947" w:rsidP="006B2947">
            <w:pPr>
              <w:pStyle w:val="a4"/>
              <w:rPr>
                <w:sz w:val="24"/>
                <w:szCs w:val="24"/>
              </w:rPr>
            </w:pPr>
            <w:r w:rsidRPr="006B2947">
              <w:rPr>
                <w:sz w:val="24"/>
                <w:szCs w:val="24"/>
              </w:rPr>
              <w:t>140 челове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7" w:rsidRPr="006B2947" w:rsidRDefault="006B2947" w:rsidP="008E6C15">
            <w:pPr>
              <w:pStyle w:val="a4"/>
              <w:rPr>
                <w:sz w:val="24"/>
                <w:szCs w:val="24"/>
              </w:rPr>
            </w:pPr>
            <w:r w:rsidRPr="006B2947">
              <w:rPr>
                <w:sz w:val="24"/>
                <w:szCs w:val="24"/>
              </w:rPr>
              <w:lastRenderedPageBreak/>
              <w:t xml:space="preserve">Д.В. </w:t>
            </w:r>
            <w:proofErr w:type="spellStart"/>
            <w:r w:rsidRPr="006B2947">
              <w:rPr>
                <w:sz w:val="24"/>
                <w:szCs w:val="24"/>
              </w:rPr>
              <w:t>Савилов</w:t>
            </w:r>
            <w:proofErr w:type="spellEnd"/>
          </w:p>
          <w:p w:rsidR="006B2947" w:rsidRPr="006B2947" w:rsidRDefault="006B2947" w:rsidP="008E6C15">
            <w:pPr>
              <w:pStyle w:val="a4"/>
              <w:rPr>
                <w:sz w:val="24"/>
                <w:szCs w:val="24"/>
              </w:rPr>
            </w:pPr>
            <w:r w:rsidRPr="006B2947">
              <w:rPr>
                <w:sz w:val="24"/>
                <w:szCs w:val="24"/>
              </w:rPr>
              <w:lastRenderedPageBreak/>
              <w:t>89002471050</w:t>
            </w:r>
          </w:p>
          <w:p w:rsidR="006B2947" w:rsidRPr="006B2947" w:rsidRDefault="006B2947" w:rsidP="008E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2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sha</w:t>
            </w:r>
            <w:proofErr w:type="spellEnd"/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.09@</w:t>
            </w:r>
            <w:r w:rsidRPr="006B2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B29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A046F" w:rsidRPr="006A046F" w:rsidRDefault="006A046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804108" w:rsidRDefault="006A046F" w:rsidP="00F40F42">
      <w:pPr>
        <w:spacing w:after="0" w:line="240" w:lineRule="auto"/>
        <w:rPr>
          <w:rFonts w:ascii="Times New Roman" w:hAnsi="Times New Roman" w:cs="Times New Roman"/>
        </w:rPr>
      </w:pPr>
      <w:r w:rsidRPr="006A046F">
        <w:rPr>
          <w:rFonts w:ascii="Times New Roman" w:hAnsi="Times New Roman" w:cs="Times New Roman"/>
          <w:sz w:val="28"/>
          <w:szCs w:val="28"/>
        </w:rPr>
        <w:t>руководител</w:t>
      </w:r>
      <w:r w:rsidR="00497DE1">
        <w:rPr>
          <w:rFonts w:ascii="Times New Roman" w:hAnsi="Times New Roman" w:cs="Times New Roman"/>
          <w:sz w:val="28"/>
          <w:szCs w:val="28"/>
        </w:rPr>
        <w:t>ь</w:t>
      </w:r>
      <w:r w:rsidRPr="006A046F">
        <w:rPr>
          <w:rFonts w:ascii="Times New Roman" w:hAnsi="Times New Roman" w:cs="Times New Roman"/>
          <w:sz w:val="28"/>
          <w:szCs w:val="28"/>
        </w:rPr>
        <w:t xml:space="preserve"> аппар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97D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7DE1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D40"/>
    <w:rsid w:val="00046905"/>
    <w:rsid w:val="000C7C2B"/>
    <w:rsid w:val="000E41E7"/>
    <w:rsid w:val="000E67C4"/>
    <w:rsid w:val="00100CD3"/>
    <w:rsid w:val="00105D40"/>
    <w:rsid w:val="0014690A"/>
    <w:rsid w:val="001B6901"/>
    <w:rsid w:val="001E775B"/>
    <w:rsid w:val="001F7081"/>
    <w:rsid w:val="00204F26"/>
    <w:rsid w:val="0021282F"/>
    <w:rsid w:val="002832C5"/>
    <w:rsid w:val="00284E8D"/>
    <w:rsid w:val="002B584B"/>
    <w:rsid w:val="002E6E3C"/>
    <w:rsid w:val="00301B64"/>
    <w:rsid w:val="00385FDF"/>
    <w:rsid w:val="003902A0"/>
    <w:rsid w:val="004109FC"/>
    <w:rsid w:val="00497DE1"/>
    <w:rsid w:val="00524BD3"/>
    <w:rsid w:val="00542ACD"/>
    <w:rsid w:val="00581657"/>
    <w:rsid w:val="005A56C0"/>
    <w:rsid w:val="005C6482"/>
    <w:rsid w:val="006238B3"/>
    <w:rsid w:val="006A046F"/>
    <w:rsid w:val="006B2947"/>
    <w:rsid w:val="00752583"/>
    <w:rsid w:val="007616B1"/>
    <w:rsid w:val="007D5C9D"/>
    <w:rsid w:val="00804108"/>
    <w:rsid w:val="0087286F"/>
    <w:rsid w:val="008B6024"/>
    <w:rsid w:val="008C77F2"/>
    <w:rsid w:val="008D064C"/>
    <w:rsid w:val="008D59C3"/>
    <w:rsid w:val="008F105E"/>
    <w:rsid w:val="0090122A"/>
    <w:rsid w:val="00904E46"/>
    <w:rsid w:val="00906AA3"/>
    <w:rsid w:val="009E0F81"/>
    <w:rsid w:val="00A0069F"/>
    <w:rsid w:val="00A96B6E"/>
    <w:rsid w:val="00B15ED9"/>
    <w:rsid w:val="00B26D66"/>
    <w:rsid w:val="00B46CFB"/>
    <w:rsid w:val="00B61CB8"/>
    <w:rsid w:val="00B923BB"/>
    <w:rsid w:val="00BA321C"/>
    <w:rsid w:val="00C1501F"/>
    <w:rsid w:val="00C5046E"/>
    <w:rsid w:val="00C5393B"/>
    <w:rsid w:val="00CA7B2B"/>
    <w:rsid w:val="00CF69A9"/>
    <w:rsid w:val="00D0044D"/>
    <w:rsid w:val="00D3163A"/>
    <w:rsid w:val="00D63EFA"/>
    <w:rsid w:val="00D73E66"/>
    <w:rsid w:val="00ED0471"/>
    <w:rsid w:val="00ED46C8"/>
    <w:rsid w:val="00ED58B9"/>
    <w:rsid w:val="00F40F42"/>
    <w:rsid w:val="00F55200"/>
    <w:rsid w:val="00FB46C2"/>
    <w:rsid w:val="00FE2147"/>
    <w:rsid w:val="00FF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0BB0-C2A7-48C9-A2BC-FD297F5A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Владимир</cp:lastModifiedBy>
  <cp:revision>35</cp:revision>
  <cp:lastPrinted>2014-12-29T06:39:00Z</cp:lastPrinted>
  <dcterms:created xsi:type="dcterms:W3CDTF">2001-12-31T22:38:00Z</dcterms:created>
  <dcterms:modified xsi:type="dcterms:W3CDTF">2015-01-23T07:50:00Z</dcterms:modified>
</cp:coreProperties>
</file>